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99</w:t>
        <w:tab/>
        <w:t>5204</w:t>
        <w:tab/>
        <w:t>Digital Marketing Manager (m/w/d) CRM</w:t>
        <w:tab/>
        <w:t>Kelly offers you interesting job and career opportunities as a Digital Marketing Manager (m/f/d) CRM at our customer SAMSUNG, the leading electronics group in Schwalbach am Taunus.</w:t>
        <w:br/>
        <w:br/>
        <w:t>These are your tasks:</w:t>
        <w:br/>
        <w:br/>
        <w:t xml:space="preserve"> * Implementation of national sales campaigns and product launches for the Mobile Experience department via our own media channels</w:t>
        <w:br/>
        <w:t xml:space="preserve"> * Campaign planning to increase customer loyalty using the Consumer Decision Journey model for CRM with a focus on post-purchase experience</w:t>
        <w:br/>
        <w:t xml:space="preserve"> * Evaluation and localization of international post-purchase email marketing campaigns</w:t>
        <w:br/>
        <w:t xml:space="preserve"> * Coordination &amp; control of internal and external stakeholders and creative agencies</w:t>
        <w:br/>
        <w:t xml:space="preserve"> * Implementation of innovative measures to improve effectiveness (e.g. in the area of ​​AI and machine learning) as well as general further development and optimization of Samsung MX CRM communication measures</w:t>
        <w:br/>
        <w:t xml:space="preserve"> * Evaluation of data to derive action strategies and creation of reports</w:t>
        <w:br/>
        <w:br/>
        <w:t>What do you bring with you:</w:t>
        <w:br/>
        <w:br/>
        <w:t xml:space="preserve"> * A degree or commercial training with a focus on marketing</w:t>
        <w:br/>
        <w:t xml:space="preserve"> * Several years of experience in a digital marketing position with a focus on advertising material creation &amp; customer journey</w:t>
        <w:br/>
        <w:t xml:space="preserve"> * Confident use of MS Office and basic experience with data analytics desirable</w:t>
        <w:br/>
        <w:t xml:space="preserve"> * Business fluent German and English skills, both written and spoken</w:t>
        <w:br/>
        <w:t xml:space="preserve"> * Strong communication skills, a result-oriented way of working and the motivation to familiarize yourself with new tasks</w:t>
        <w:br/>
        <w:br/>
        <w:t>+ We look forward to receiving your application even if you don't meet the above criteria 100% +</w:t>
        <w:br/>
        <w:br/>
        <w:t>We offer you:</w:t>
        <w:br/>
        <w:br/>
        <w:t xml:space="preserve"> * An exciting assignment at one of the largest electronics companies in the world</w:t>
        <w:br/>
        <w:t xml:space="preserve"> * Employment contract according to collective agreement and an above-average salary with non-tariff allowances</w:t>
        <w:br/>
        <w:t xml:space="preserve"> * 37 hour week, 30 vacation days &amp; option to work from home</w:t>
        <w:br/>
        <w:t xml:space="preserve"> * Subsidy for company pension scheme</w:t>
        <w:br/>
        <w:t xml:space="preserve"> * Attractive staff discounts at Kelly Services and Samsung</w:t>
        <w:br/>
        <w:t xml:space="preserve"> * Job ticket, travel allowance and employee parking space</w:t>
        <w:br/>
        <w:br/>
        <w:t>Curious? Then apply as a Digital Marketing Manager (m/f/d) CRM directly online or by email at projecthub@kellyservices.de</w:t>
        <w:br/>
        <w:br/>
        <w:t xml:space="preserve"> </w:t>
        <w:br/>
        <w:br/>
        <w:t>We are looking forward to your application!</w:t>
        <w:br/>
        <w:br/>
        <w:t xml:space="preserve"> Your Kelly contact for this position:</w:t>
        <w:br/>
        <w:br/>
        <w:t>Lara Wischweh - Talent Acquisition Specialist</w:t>
        <w:br/>
        <w:br/>
        <w:t>Tel. 0175 9920904 / team number 040 808 13 15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Businessman - marketing communication</w:t>
        <w:tab/>
        <w:t>None</w:t>
        <w:tab/>
        <w:t>2023-03-07 15:55:52.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